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形图形学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形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66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实用分形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